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B99A1" w14:textId="77777777" w:rsidR="000F5F71" w:rsidRPr="007168D2" w:rsidRDefault="000F5F71" w:rsidP="00E465C6">
      <w:pPr>
        <w:jc w:val="center"/>
        <w:rPr>
          <w:b/>
          <w:sz w:val="32"/>
          <w:szCs w:val="32"/>
        </w:rPr>
      </w:pPr>
      <w:r w:rsidRPr="007168D2">
        <w:rPr>
          <w:b/>
          <w:sz w:val="32"/>
          <w:szCs w:val="32"/>
        </w:rPr>
        <w:t>TAP (TERMO DE ABERTURA DO PROJETO)</w:t>
      </w:r>
    </w:p>
    <w:p w14:paraId="47918DFA" w14:textId="77777777" w:rsidR="000F5F71" w:rsidRPr="00E465C6" w:rsidRDefault="000F5F71">
      <w:pPr>
        <w:rPr>
          <w:b/>
          <w:sz w:val="32"/>
          <w:szCs w:val="32"/>
        </w:rPr>
      </w:pPr>
      <w:r w:rsidRPr="007168D2">
        <w:rPr>
          <w:b/>
          <w:sz w:val="32"/>
          <w:szCs w:val="32"/>
          <w:u w:val="single"/>
        </w:rPr>
        <w:t>FinTrack</w:t>
      </w:r>
      <w:r w:rsidR="00E465C6">
        <w:rPr>
          <w:b/>
          <w:sz w:val="32"/>
          <w:szCs w:val="32"/>
        </w:rPr>
        <w:t>:</w:t>
      </w:r>
    </w:p>
    <w:p w14:paraId="36009D84" w14:textId="77777777" w:rsidR="00D41D23" w:rsidRPr="00E465C6" w:rsidRDefault="00D41D23">
      <w:pPr>
        <w:rPr>
          <w:sz w:val="28"/>
          <w:szCs w:val="28"/>
        </w:rPr>
      </w:pPr>
      <w:r w:rsidRPr="00E465C6">
        <w:rPr>
          <w:sz w:val="28"/>
          <w:szCs w:val="28"/>
        </w:rPr>
        <w:t>O projeto FINTRACK é uma aplicação de gestão financeira projetada para oferecer aos usuários uma visão clara e organizada de suas finanças pessoais. Com ele, é possível monitorar o saldo atual, controlar os gastos mensais e visualizar as entradas e saídas de caixa através de gráficos interativos. O sistema permite categorizar despesas e receitas, facilitando a análise financeira, e registrar transações de forma prática e eficiente. O FINTRACK também oferece funcionalidades para o gerenciamento de orçamentos e a geração de relatórios detalhados, tornando-se uma ferramenta essencial para o controle financeiro pessoal.</w:t>
      </w:r>
    </w:p>
    <w:p w14:paraId="50A7A7CB" w14:textId="77777777" w:rsidR="00E465C6" w:rsidRPr="00E465C6" w:rsidRDefault="00E465C6">
      <w:pPr>
        <w:rPr>
          <w:sz w:val="32"/>
          <w:szCs w:val="32"/>
        </w:rPr>
      </w:pPr>
    </w:p>
    <w:p w14:paraId="4ADD0497" w14:textId="77777777" w:rsidR="00D41D23" w:rsidRPr="00E465C6" w:rsidRDefault="00D41D23">
      <w:pPr>
        <w:rPr>
          <w:b/>
          <w:sz w:val="32"/>
          <w:szCs w:val="32"/>
        </w:rPr>
      </w:pPr>
      <w:r w:rsidRPr="007168D2">
        <w:rPr>
          <w:b/>
          <w:sz w:val="32"/>
          <w:szCs w:val="32"/>
          <w:u w:val="single"/>
        </w:rPr>
        <w:t>Patrocinadores</w:t>
      </w:r>
      <w:r w:rsidR="00E465C6">
        <w:rPr>
          <w:b/>
          <w:sz w:val="32"/>
          <w:szCs w:val="32"/>
        </w:rPr>
        <w:t>:</w:t>
      </w:r>
    </w:p>
    <w:p w14:paraId="1C05F9A3" w14:textId="2289A96E" w:rsidR="00D41D23" w:rsidRPr="00E465C6" w:rsidRDefault="00D41D23">
      <w:pPr>
        <w:rPr>
          <w:sz w:val="28"/>
          <w:szCs w:val="28"/>
        </w:rPr>
      </w:pPr>
      <w:r w:rsidRPr="00E465C6">
        <w:rPr>
          <w:sz w:val="28"/>
          <w:szCs w:val="28"/>
        </w:rPr>
        <w:t xml:space="preserve">Nossos </w:t>
      </w:r>
      <w:r w:rsidR="00E465C6">
        <w:rPr>
          <w:sz w:val="28"/>
          <w:szCs w:val="28"/>
        </w:rPr>
        <w:t xml:space="preserve"> </w:t>
      </w:r>
      <w:r w:rsidRPr="00E465C6">
        <w:rPr>
          <w:sz w:val="28"/>
          <w:szCs w:val="28"/>
        </w:rPr>
        <w:t>professores</w:t>
      </w:r>
      <w:r w:rsidR="00E465C6">
        <w:rPr>
          <w:sz w:val="28"/>
          <w:szCs w:val="28"/>
        </w:rPr>
        <w:t xml:space="preserve"> </w:t>
      </w:r>
      <w:r w:rsidRPr="00E465C6">
        <w:rPr>
          <w:sz w:val="28"/>
          <w:szCs w:val="28"/>
        </w:rPr>
        <w:t xml:space="preserve"> </w:t>
      </w:r>
      <w:r w:rsidR="008A33B7">
        <w:rPr>
          <w:b/>
          <w:sz w:val="28"/>
          <w:szCs w:val="28"/>
        </w:rPr>
        <w:t>Robson</w:t>
      </w:r>
      <w:r w:rsidRPr="00E465C6">
        <w:rPr>
          <w:b/>
          <w:sz w:val="28"/>
          <w:szCs w:val="28"/>
        </w:rPr>
        <w:t xml:space="preserve"> </w:t>
      </w:r>
      <w:r w:rsidR="008A33B7">
        <w:rPr>
          <w:b/>
          <w:sz w:val="28"/>
          <w:szCs w:val="28"/>
        </w:rPr>
        <w:t>Souza</w:t>
      </w:r>
      <w:r w:rsidRPr="00E465C6">
        <w:rPr>
          <w:sz w:val="28"/>
          <w:szCs w:val="28"/>
        </w:rPr>
        <w:t xml:space="preserve"> e </w:t>
      </w:r>
      <w:r w:rsidRPr="00E465C6">
        <w:rPr>
          <w:b/>
          <w:sz w:val="28"/>
          <w:szCs w:val="28"/>
        </w:rPr>
        <w:t>Wellington Fabio de Oliveira Martins</w:t>
      </w:r>
      <w:r w:rsidRPr="00E465C6">
        <w:rPr>
          <w:sz w:val="28"/>
          <w:szCs w:val="28"/>
        </w:rPr>
        <w:t xml:space="preserve"> que também nos ajudarão no desenvolvimento do projeto.</w:t>
      </w:r>
    </w:p>
    <w:p w14:paraId="2C46A175" w14:textId="77777777" w:rsidR="008E357F" w:rsidRPr="008E357F" w:rsidRDefault="008E357F">
      <w:pPr>
        <w:rPr>
          <w:sz w:val="24"/>
          <w:szCs w:val="24"/>
        </w:rPr>
      </w:pPr>
    </w:p>
    <w:tbl>
      <w:tblPr>
        <w:tblStyle w:val="Tabelacomgrade"/>
        <w:tblW w:w="9240" w:type="dxa"/>
        <w:tblLook w:val="04A0" w:firstRow="1" w:lastRow="0" w:firstColumn="1" w:lastColumn="0" w:noHBand="0" w:noVBand="1"/>
      </w:tblPr>
      <w:tblGrid>
        <w:gridCol w:w="3488"/>
        <w:gridCol w:w="5752"/>
      </w:tblGrid>
      <w:tr w:rsidR="00D41D23" w14:paraId="32993D44" w14:textId="77777777" w:rsidTr="00400C66">
        <w:trPr>
          <w:trHeight w:val="2183"/>
        </w:trPr>
        <w:tc>
          <w:tcPr>
            <w:tcW w:w="3488" w:type="dxa"/>
          </w:tcPr>
          <w:p w14:paraId="2CACC4AC" w14:textId="77777777" w:rsidR="00D41D23" w:rsidRDefault="00D41D23" w:rsidP="00D41D23">
            <w:pPr>
              <w:jc w:val="center"/>
            </w:pPr>
          </w:p>
          <w:p w14:paraId="7B01B2AD" w14:textId="77777777" w:rsidR="00D41D23" w:rsidRDefault="00D41D23" w:rsidP="00D41D23">
            <w:pPr>
              <w:jc w:val="center"/>
            </w:pPr>
          </w:p>
          <w:p w14:paraId="0B309FE5" w14:textId="77777777" w:rsidR="00D41D23" w:rsidRDefault="00D41D23" w:rsidP="00D41D23">
            <w:pPr>
              <w:jc w:val="center"/>
            </w:pPr>
            <w:r>
              <w:t>Desenvolvedores</w:t>
            </w:r>
          </w:p>
          <w:p w14:paraId="6372D035" w14:textId="77777777" w:rsidR="00D41D23" w:rsidRDefault="00D41D23" w:rsidP="00D41D23">
            <w:pPr>
              <w:jc w:val="center"/>
            </w:pPr>
            <w:r>
              <w:t>RH</w:t>
            </w:r>
          </w:p>
          <w:p w14:paraId="46AA6E0D" w14:textId="77777777" w:rsidR="00D41D23" w:rsidRDefault="00D41D23" w:rsidP="00D12CAE">
            <w:pPr>
              <w:jc w:val="center"/>
            </w:pPr>
            <w:r>
              <w:t>(Recursos Humanos)</w:t>
            </w:r>
          </w:p>
        </w:tc>
        <w:tc>
          <w:tcPr>
            <w:tcW w:w="5752" w:type="dxa"/>
          </w:tcPr>
          <w:p w14:paraId="134CB8AD" w14:textId="77777777" w:rsidR="00D41D23" w:rsidRDefault="00D41D23"/>
          <w:p w14:paraId="0155710F" w14:textId="77777777" w:rsidR="00D41D23" w:rsidRDefault="00D41D23"/>
          <w:p w14:paraId="45DF065E" w14:textId="77777777" w:rsidR="00D41D23" w:rsidRDefault="00D41D23">
            <w:r>
              <w:t>Carla Carota Mozena</w:t>
            </w:r>
          </w:p>
          <w:p w14:paraId="18042DA7" w14:textId="77777777" w:rsidR="00D41D23" w:rsidRDefault="00D41D23"/>
          <w:p w14:paraId="73581504" w14:textId="77777777" w:rsidR="00781853" w:rsidRDefault="00781853"/>
          <w:p w14:paraId="152B20E2" w14:textId="77777777" w:rsidR="00D41D23" w:rsidRDefault="00D41D23">
            <w:r>
              <w:t>Letícia Hofman</w:t>
            </w:r>
          </w:p>
        </w:tc>
      </w:tr>
      <w:tr w:rsidR="00D41D23" w14:paraId="479A37F2" w14:textId="77777777" w:rsidTr="00400C66">
        <w:trPr>
          <w:trHeight w:val="809"/>
        </w:trPr>
        <w:tc>
          <w:tcPr>
            <w:tcW w:w="3488" w:type="dxa"/>
          </w:tcPr>
          <w:p w14:paraId="3BD03843" w14:textId="77777777" w:rsidR="00D41D23" w:rsidRDefault="00D41D23"/>
          <w:p w14:paraId="3E0B4505" w14:textId="77777777" w:rsidR="00D41D23" w:rsidRDefault="00D41D23">
            <w:r>
              <w:t>Gerente do Projeto</w:t>
            </w:r>
          </w:p>
          <w:p w14:paraId="5163B31F" w14:textId="77777777" w:rsidR="00D41D23" w:rsidRDefault="00D41D23"/>
        </w:tc>
        <w:tc>
          <w:tcPr>
            <w:tcW w:w="5752" w:type="dxa"/>
          </w:tcPr>
          <w:p w14:paraId="78DB9216" w14:textId="77777777" w:rsidR="00D41D23" w:rsidRDefault="00D41D23"/>
          <w:p w14:paraId="1A80506D" w14:textId="77777777" w:rsidR="00D41D23" w:rsidRDefault="00D41D23">
            <w:r>
              <w:t>Carla Carota Mozena</w:t>
            </w:r>
          </w:p>
        </w:tc>
      </w:tr>
      <w:tr w:rsidR="00D41D23" w14:paraId="5CF9E6E9" w14:textId="77777777" w:rsidTr="00400C66">
        <w:trPr>
          <w:trHeight w:val="824"/>
        </w:trPr>
        <w:tc>
          <w:tcPr>
            <w:tcW w:w="3488" w:type="dxa"/>
          </w:tcPr>
          <w:p w14:paraId="02610A4C" w14:textId="77777777" w:rsidR="00D41D23" w:rsidRDefault="00D41D23"/>
          <w:p w14:paraId="5FD4AEBE" w14:textId="77777777" w:rsidR="00D41D23" w:rsidRDefault="00D41D23">
            <w:r>
              <w:t>Patrocinador</w:t>
            </w:r>
          </w:p>
          <w:p w14:paraId="7D40A483" w14:textId="77777777" w:rsidR="00D41D23" w:rsidRDefault="00D41D23"/>
        </w:tc>
        <w:tc>
          <w:tcPr>
            <w:tcW w:w="5752" w:type="dxa"/>
          </w:tcPr>
          <w:p w14:paraId="33F41F3D" w14:textId="77777777" w:rsidR="00D41D23" w:rsidRDefault="00D41D23"/>
          <w:p w14:paraId="375F457F" w14:textId="6FCD819E" w:rsidR="00D41D23" w:rsidRDefault="00D41D23">
            <w:r>
              <w:t xml:space="preserve">Wellington, </w:t>
            </w:r>
            <w:r w:rsidR="008A33B7">
              <w:t>Robson</w:t>
            </w:r>
          </w:p>
        </w:tc>
      </w:tr>
      <w:tr w:rsidR="00D41D23" w14:paraId="617C09CA" w14:textId="77777777" w:rsidTr="00400C66">
        <w:trPr>
          <w:trHeight w:val="809"/>
        </w:trPr>
        <w:tc>
          <w:tcPr>
            <w:tcW w:w="3488" w:type="dxa"/>
          </w:tcPr>
          <w:p w14:paraId="7A1C674F" w14:textId="77777777" w:rsidR="00D41D23" w:rsidRDefault="00D41D23"/>
          <w:p w14:paraId="2EB44CC4" w14:textId="77777777" w:rsidR="00D41D23" w:rsidRDefault="00D41D23">
            <w:r>
              <w:t>Cliente</w:t>
            </w:r>
          </w:p>
          <w:p w14:paraId="55F1D9D6" w14:textId="77777777" w:rsidR="00D41D23" w:rsidRDefault="00D41D23"/>
        </w:tc>
        <w:tc>
          <w:tcPr>
            <w:tcW w:w="5752" w:type="dxa"/>
          </w:tcPr>
          <w:p w14:paraId="3A3ED064" w14:textId="77777777" w:rsidR="00D41D23" w:rsidRDefault="00D41D23"/>
          <w:p w14:paraId="16CD6A84" w14:textId="77777777" w:rsidR="00D41D23" w:rsidRDefault="00D41D23">
            <w:r>
              <w:t>Escola Senai Jaguariúna</w:t>
            </w:r>
          </w:p>
        </w:tc>
      </w:tr>
      <w:tr w:rsidR="00D41D23" w14:paraId="1BF6A1E2" w14:textId="77777777" w:rsidTr="00400C66">
        <w:trPr>
          <w:trHeight w:val="1083"/>
        </w:trPr>
        <w:tc>
          <w:tcPr>
            <w:tcW w:w="3488" w:type="dxa"/>
          </w:tcPr>
          <w:p w14:paraId="6E90814B" w14:textId="77777777" w:rsidR="00D41D23" w:rsidRDefault="00D41D23"/>
          <w:p w14:paraId="38BCFE34" w14:textId="77777777" w:rsidR="00D41D23" w:rsidRDefault="00D41D23">
            <w:r>
              <w:t>Prazo ou data de entrega do Projeto</w:t>
            </w:r>
          </w:p>
          <w:p w14:paraId="4570D05B" w14:textId="77777777" w:rsidR="00D41D23" w:rsidRDefault="00D41D23" w:rsidP="008E357F">
            <w:pPr>
              <w:ind w:firstLine="708"/>
            </w:pPr>
          </w:p>
        </w:tc>
        <w:tc>
          <w:tcPr>
            <w:tcW w:w="5752" w:type="dxa"/>
          </w:tcPr>
          <w:p w14:paraId="13F60722" w14:textId="77777777" w:rsidR="00D41D23" w:rsidRDefault="00D41D23" w:rsidP="00D41D23">
            <w:pPr>
              <w:jc w:val="center"/>
            </w:pPr>
          </w:p>
          <w:p w14:paraId="607C4F2F" w14:textId="7E334997" w:rsidR="00D41D23" w:rsidRPr="00781853" w:rsidRDefault="00C90F5A" w:rsidP="00C90F5A">
            <w:pPr>
              <w:tabs>
                <w:tab w:val="center" w:pos="2768"/>
                <w:tab w:val="left" w:pos="3870"/>
              </w:tabs>
              <w:rPr>
                <w:b/>
              </w:rPr>
            </w:pPr>
            <w:r>
              <w:rPr>
                <w:b/>
              </w:rPr>
              <w:tab/>
            </w:r>
            <w:r w:rsidR="00A63ED2">
              <w:rPr>
                <w:b/>
              </w:rPr>
              <w:t>2</w:t>
            </w:r>
            <w:r w:rsidR="00D41D23" w:rsidRPr="00781853">
              <w:rPr>
                <w:b/>
              </w:rPr>
              <w:t>0/09/2024</w:t>
            </w:r>
            <w:r>
              <w:rPr>
                <w:b/>
              </w:rPr>
              <w:tab/>
            </w:r>
          </w:p>
        </w:tc>
      </w:tr>
    </w:tbl>
    <w:p w14:paraId="5FAD0C7A" w14:textId="77777777" w:rsidR="00781853" w:rsidRDefault="00781853" w:rsidP="008E357F"/>
    <w:p w14:paraId="0CC49910" w14:textId="77777777" w:rsidR="00781853" w:rsidRPr="00D12CAE" w:rsidRDefault="00E465C6" w:rsidP="004C1987">
      <w:pPr>
        <w:rPr>
          <w:b/>
          <w:sz w:val="32"/>
          <w:szCs w:val="32"/>
        </w:rPr>
      </w:pPr>
      <w:r w:rsidRPr="007168D2">
        <w:rPr>
          <w:b/>
          <w:sz w:val="32"/>
          <w:szCs w:val="32"/>
          <w:u w:val="single"/>
        </w:rPr>
        <w:t>Orçamento</w:t>
      </w:r>
      <w:r w:rsidRPr="007168D2">
        <w:rPr>
          <w:b/>
          <w:sz w:val="32"/>
          <w:szCs w:val="32"/>
        </w:rPr>
        <w:t>:</w:t>
      </w:r>
    </w:p>
    <w:tbl>
      <w:tblPr>
        <w:tblStyle w:val="Tabelacomgrade"/>
        <w:tblW w:w="9142" w:type="dxa"/>
        <w:tblLook w:val="04A0" w:firstRow="1" w:lastRow="0" w:firstColumn="1" w:lastColumn="0" w:noHBand="0" w:noVBand="1"/>
      </w:tblPr>
      <w:tblGrid>
        <w:gridCol w:w="3979"/>
        <w:gridCol w:w="1385"/>
        <w:gridCol w:w="1904"/>
        <w:gridCol w:w="1874"/>
      </w:tblGrid>
      <w:tr w:rsidR="0033088D" w14:paraId="521D4859" w14:textId="77777777" w:rsidTr="00D12CAE">
        <w:trPr>
          <w:trHeight w:val="257"/>
        </w:trPr>
        <w:tc>
          <w:tcPr>
            <w:tcW w:w="3979" w:type="dxa"/>
            <w:shd w:val="clear" w:color="auto" w:fill="DEEAF6" w:themeFill="accent1" w:themeFillTint="33"/>
          </w:tcPr>
          <w:p w14:paraId="6D30AE23" w14:textId="77777777" w:rsidR="0033088D" w:rsidRDefault="0033088D" w:rsidP="004C198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</w:p>
          <w:p w14:paraId="7F955ECF" w14:textId="77777777" w:rsidR="004C1987" w:rsidRPr="00781853" w:rsidRDefault="00781853" w:rsidP="004C19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urso</w:t>
            </w:r>
          </w:p>
        </w:tc>
        <w:tc>
          <w:tcPr>
            <w:tcW w:w="1385" w:type="dxa"/>
            <w:shd w:val="clear" w:color="auto" w:fill="DEEAF6" w:themeFill="accent1" w:themeFillTint="33"/>
          </w:tcPr>
          <w:p w14:paraId="20633332" w14:textId="77777777" w:rsid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</w:p>
          <w:p w14:paraId="18AFD2B8" w14:textId="77777777" w:rsidR="00781853" w:rsidRPr="00781853" w:rsidRDefault="004C1987" w:rsidP="004C19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1904" w:type="dxa"/>
            <w:shd w:val="clear" w:color="auto" w:fill="DEEAF6" w:themeFill="accent1" w:themeFillTint="33"/>
          </w:tcPr>
          <w:p w14:paraId="2C33903F" w14:textId="77777777" w:rsid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</w:p>
          <w:p w14:paraId="51318B97" w14:textId="77777777" w:rsidR="00781853" w:rsidRP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 Hora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14:paraId="74C4FD5D" w14:textId="77777777" w:rsid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</w:p>
          <w:p w14:paraId="4438CD00" w14:textId="77777777" w:rsidR="00781853" w:rsidRP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 w:rsidR="00400C66" w14:paraId="1E4942E6" w14:textId="77777777" w:rsidTr="00D12CAE">
        <w:trPr>
          <w:trHeight w:val="244"/>
        </w:trPr>
        <w:tc>
          <w:tcPr>
            <w:tcW w:w="3979" w:type="dxa"/>
          </w:tcPr>
          <w:p w14:paraId="486D65E2" w14:textId="77777777" w:rsidR="0033088D" w:rsidRDefault="0033088D" w:rsidP="0033088D">
            <w:pPr>
              <w:jc w:val="center"/>
              <w:rPr>
                <w:sz w:val="24"/>
                <w:szCs w:val="24"/>
              </w:rPr>
            </w:pPr>
          </w:p>
          <w:p w14:paraId="27EA69FE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Design – Identidade visual, Protótipo</w:t>
            </w:r>
          </w:p>
          <w:p w14:paraId="66F0F569" w14:textId="77777777" w:rsidR="004C1987" w:rsidRDefault="004C1987" w:rsidP="004C1987"/>
        </w:tc>
        <w:tc>
          <w:tcPr>
            <w:tcW w:w="1385" w:type="dxa"/>
          </w:tcPr>
          <w:p w14:paraId="4503A991" w14:textId="77777777" w:rsidR="00781853" w:rsidRDefault="00781853" w:rsidP="0033088D">
            <w:pPr>
              <w:jc w:val="center"/>
            </w:pPr>
          </w:p>
          <w:p w14:paraId="388CF326" w14:textId="77777777" w:rsidR="0033088D" w:rsidRDefault="0033088D" w:rsidP="0033088D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14:paraId="1258B99F" w14:textId="77777777" w:rsidR="00E465C6" w:rsidRDefault="00E465C6" w:rsidP="00E465C6">
            <w:pPr>
              <w:jc w:val="center"/>
            </w:pPr>
          </w:p>
          <w:p w14:paraId="70D5C0CE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</w:tcPr>
          <w:p w14:paraId="535299F1" w14:textId="77777777" w:rsidR="00E465C6" w:rsidRDefault="00E465C6" w:rsidP="00E465C6">
            <w:pPr>
              <w:jc w:val="center"/>
            </w:pPr>
          </w:p>
          <w:p w14:paraId="22E89D2D" w14:textId="77777777" w:rsidR="00781853" w:rsidRDefault="0033088D" w:rsidP="00E465C6">
            <w:pPr>
              <w:jc w:val="center"/>
            </w:pPr>
            <w:r>
              <w:t>240,00</w:t>
            </w:r>
          </w:p>
          <w:p w14:paraId="50E28D08" w14:textId="77777777" w:rsidR="00E465C6" w:rsidRDefault="00E465C6" w:rsidP="00E465C6">
            <w:pPr>
              <w:jc w:val="center"/>
            </w:pPr>
          </w:p>
        </w:tc>
      </w:tr>
      <w:tr w:rsidR="0033088D" w14:paraId="41BDA9DE" w14:textId="77777777" w:rsidTr="00D12CAE">
        <w:trPr>
          <w:trHeight w:val="244"/>
        </w:trPr>
        <w:tc>
          <w:tcPr>
            <w:tcW w:w="3979" w:type="dxa"/>
            <w:shd w:val="clear" w:color="auto" w:fill="DEEAF6" w:themeFill="accent1" w:themeFillTint="33"/>
          </w:tcPr>
          <w:p w14:paraId="7B9846F8" w14:textId="77777777" w:rsidR="0033088D" w:rsidRDefault="0033088D" w:rsidP="0033088D">
            <w:pPr>
              <w:rPr>
                <w:sz w:val="24"/>
                <w:szCs w:val="24"/>
              </w:rPr>
            </w:pPr>
          </w:p>
          <w:p w14:paraId="1BE79AFF" w14:textId="77777777" w:rsidR="0033088D" w:rsidRDefault="0033088D" w:rsidP="00330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-End + Banco de Dados</w:t>
            </w:r>
          </w:p>
          <w:p w14:paraId="1F31E8B4" w14:textId="77777777" w:rsidR="0033088D" w:rsidRDefault="0033088D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EEAF6" w:themeFill="accent1" w:themeFillTint="33"/>
          </w:tcPr>
          <w:p w14:paraId="58B9007B" w14:textId="77777777" w:rsidR="00E465C6" w:rsidRDefault="00E465C6" w:rsidP="00E465C6">
            <w:pPr>
              <w:jc w:val="center"/>
            </w:pPr>
          </w:p>
          <w:p w14:paraId="4C544646" w14:textId="77777777" w:rsidR="0033088D" w:rsidRDefault="0033088D" w:rsidP="00E465C6">
            <w:pPr>
              <w:jc w:val="center"/>
            </w:pPr>
            <w:r>
              <w:t>120</w:t>
            </w:r>
          </w:p>
        </w:tc>
        <w:tc>
          <w:tcPr>
            <w:tcW w:w="1904" w:type="dxa"/>
            <w:shd w:val="clear" w:color="auto" w:fill="DEEAF6" w:themeFill="accent1" w:themeFillTint="33"/>
          </w:tcPr>
          <w:p w14:paraId="5818D23B" w14:textId="77777777" w:rsidR="00E465C6" w:rsidRDefault="00E465C6" w:rsidP="00E465C6">
            <w:pPr>
              <w:jc w:val="center"/>
            </w:pPr>
          </w:p>
          <w:p w14:paraId="4B46035D" w14:textId="77777777" w:rsidR="0033088D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14:paraId="57FBF022" w14:textId="77777777" w:rsidR="00E465C6" w:rsidRDefault="00E465C6" w:rsidP="00E465C6">
            <w:pPr>
              <w:jc w:val="center"/>
            </w:pPr>
          </w:p>
          <w:p w14:paraId="77383106" w14:textId="77777777" w:rsidR="0033088D" w:rsidRDefault="0033088D" w:rsidP="00E465C6">
            <w:pPr>
              <w:jc w:val="center"/>
            </w:pPr>
            <w:r>
              <w:t>3.600,00</w:t>
            </w:r>
          </w:p>
        </w:tc>
      </w:tr>
      <w:tr w:rsidR="00400C66" w14:paraId="7750A67E" w14:textId="77777777" w:rsidTr="00D12CAE">
        <w:trPr>
          <w:trHeight w:val="257"/>
        </w:trPr>
        <w:tc>
          <w:tcPr>
            <w:tcW w:w="3979" w:type="dxa"/>
          </w:tcPr>
          <w:p w14:paraId="242A78B3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0C6536B5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Front-end</w:t>
            </w:r>
          </w:p>
          <w:p w14:paraId="21F082C4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2D557D8" w14:textId="77777777" w:rsidR="00E465C6" w:rsidRDefault="00E465C6" w:rsidP="00E465C6">
            <w:pPr>
              <w:jc w:val="center"/>
            </w:pPr>
          </w:p>
          <w:p w14:paraId="6D97CD9C" w14:textId="77777777" w:rsidR="00781853" w:rsidRDefault="0033088D" w:rsidP="00E465C6">
            <w:pPr>
              <w:jc w:val="center"/>
            </w:pPr>
            <w:r>
              <w:t>90</w:t>
            </w:r>
          </w:p>
        </w:tc>
        <w:tc>
          <w:tcPr>
            <w:tcW w:w="1904" w:type="dxa"/>
          </w:tcPr>
          <w:p w14:paraId="73B7D932" w14:textId="77777777" w:rsidR="00E465C6" w:rsidRDefault="00E465C6" w:rsidP="00E465C6">
            <w:pPr>
              <w:jc w:val="center"/>
            </w:pPr>
          </w:p>
          <w:p w14:paraId="6F14595C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</w:tcPr>
          <w:p w14:paraId="7AB5048C" w14:textId="77777777" w:rsidR="00E465C6" w:rsidRDefault="00E465C6" w:rsidP="00E465C6">
            <w:pPr>
              <w:jc w:val="center"/>
            </w:pPr>
          </w:p>
          <w:p w14:paraId="0D7C5EE1" w14:textId="77777777" w:rsidR="00781853" w:rsidRDefault="0033088D" w:rsidP="00E465C6">
            <w:pPr>
              <w:jc w:val="center"/>
            </w:pPr>
            <w:r>
              <w:t>2.700,00</w:t>
            </w:r>
          </w:p>
        </w:tc>
      </w:tr>
      <w:tr w:rsidR="0033088D" w14:paraId="48EE45A8" w14:textId="77777777" w:rsidTr="00D12CAE">
        <w:trPr>
          <w:trHeight w:val="244"/>
        </w:trPr>
        <w:tc>
          <w:tcPr>
            <w:tcW w:w="3979" w:type="dxa"/>
            <w:shd w:val="clear" w:color="auto" w:fill="DEEAF6" w:themeFill="accent1" w:themeFillTint="33"/>
          </w:tcPr>
          <w:p w14:paraId="6C1017EC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4072A528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Mobile</w:t>
            </w:r>
          </w:p>
          <w:p w14:paraId="0936C314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EEAF6" w:themeFill="accent1" w:themeFillTint="33"/>
          </w:tcPr>
          <w:p w14:paraId="14E69E0D" w14:textId="77777777" w:rsidR="00E465C6" w:rsidRDefault="00E465C6" w:rsidP="00E465C6">
            <w:pPr>
              <w:jc w:val="center"/>
            </w:pPr>
          </w:p>
          <w:p w14:paraId="6E4A0CA5" w14:textId="77777777" w:rsidR="00781853" w:rsidRDefault="0033088D" w:rsidP="00E465C6">
            <w:pPr>
              <w:jc w:val="center"/>
            </w:pPr>
            <w:r>
              <w:t>180</w:t>
            </w:r>
          </w:p>
        </w:tc>
        <w:tc>
          <w:tcPr>
            <w:tcW w:w="1904" w:type="dxa"/>
            <w:shd w:val="clear" w:color="auto" w:fill="DEEAF6" w:themeFill="accent1" w:themeFillTint="33"/>
          </w:tcPr>
          <w:p w14:paraId="29D4116D" w14:textId="77777777" w:rsidR="00E465C6" w:rsidRDefault="00E465C6" w:rsidP="00E465C6">
            <w:pPr>
              <w:jc w:val="center"/>
            </w:pPr>
          </w:p>
          <w:p w14:paraId="47AD4343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14:paraId="5CFA31D0" w14:textId="77777777" w:rsidR="00E465C6" w:rsidRDefault="00E465C6" w:rsidP="00E465C6">
            <w:pPr>
              <w:jc w:val="center"/>
            </w:pPr>
          </w:p>
          <w:p w14:paraId="0555D58D" w14:textId="77777777" w:rsidR="00781853" w:rsidRDefault="0033088D" w:rsidP="00E465C6">
            <w:pPr>
              <w:jc w:val="center"/>
            </w:pPr>
            <w:r>
              <w:t>5.400,00</w:t>
            </w:r>
          </w:p>
        </w:tc>
      </w:tr>
      <w:tr w:rsidR="00400C66" w14:paraId="6E70A27B" w14:textId="77777777" w:rsidTr="00D12CAE">
        <w:trPr>
          <w:trHeight w:val="257"/>
        </w:trPr>
        <w:tc>
          <w:tcPr>
            <w:tcW w:w="3979" w:type="dxa"/>
          </w:tcPr>
          <w:p w14:paraId="77F32A26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46A4F821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Integração Full-Stack</w:t>
            </w:r>
          </w:p>
          <w:p w14:paraId="41CFDB70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5E221C2C" w14:textId="77777777" w:rsidR="00E465C6" w:rsidRDefault="00E465C6" w:rsidP="00E465C6">
            <w:pPr>
              <w:jc w:val="center"/>
            </w:pPr>
          </w:p>
          <w:p w14:paraId="5D9F9E92" w14:textId="77777777" w:rsidR="00781853" w:rsidRDefault="0033088D" w:rsidP="00E465C6">
            <w:pPr>
              <w:jc w:val="center"/>
            </w:pPr>
            <w:r>
              <w:t>120</w:t>
            </w:r>
          </w:p>
        </w:tc>
        <w:tc>
          <w:tcPr>
            <w:tcW w:w="1904" w:type="dxa"/>
          </w:tcPr>
          <w:p w14:paraId="4F933808" w14:textId="77777777" w:rsidR="00E465C6" w:rsidRDefault="00E465C6" w:rsidP="00E465C6">
            <w:pPr>
              <w:jc w:val="center"/>
            </w:pPr>
          </w:p>
          <w:p w14:paraId="5DD96172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</w:tcPr>
          <w:p w14:paraId="777C4ABF" w14:textId="77777777" w:rsidR="00E465C6" w:rsidRDefault="00E465C6" w:rsidP="00E465C6">
            <w:pPr>
              <w:jc w:val="center"/>
            </w:pPr>
          </w:p>
          <w:p w14:paraId="764C76A6" w14:textId="77777777" w:rsidR="00781853" w:rsidRDefault="0033088D" w:rsidP="00E465C6">
            <w:pPr>
              <w:jc w:val="center"/>
            </w:pPr>
            <w:r>
              <w:t>3.600,00</w:t>
            </w:r>
          </w:p>
        </w:tc>
      </w:tr>
      <w:tr w:rsidR="0033088D" w14:paraId="7B2B2B21" w14:textId="77777777" w:rsidTr="00D12CAE">
        <w:trPr>
          <w:trHeight w:val="244"/>
        </w:trPr>
        <w:tc>
          <w:tcPr>
            <w:tcW w:w="3979" w:type="dxa"/>
            <w:shd w:val="clear" w:color="auto" w:fill="DEEAF6" w:themeFill="accent1" w:themeFillTint="33"/>
          </w:tcPr>
          <w:p w14:paraId="72164357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5B2247C8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Documentação do projeto</w:t>
            </w:r>
          </w:p>
          <w:p w14:paraId="4D28A224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EEAF6" w:themeFill="accent1" w:themeFillTint="33"/>
          </w:tcPr>
          <w:p w14:paraId="2AE11ACB" w14:textId="77777777" w:rsidR="00E465C6" w:rsidRDefault="00E465C6" w:rsidP="00E465C6">
            <w:pPr>
              <w:jc w:val="center"/>
            </w:pPr>
          </w:p>
          <w:p w14:paraId="18CD9DD0" w14:textId="77777777" w:rsidR="00781853" w:rsidRDefault="0033088D" w:rsidP="00E465C6">
            <w:pPr>
              <w:jc w:val="center"/>
            </w:pPr>
            <w:r>
              <w:t>36</w:t>
            </w:r>
          </w:p>
        </w:tc>
        <w:tc>
          <w:tcPr>
            <w:tcW w:w="1904" w:type="dxa"/>
            <w:shd w:val="clear" w:color="auto" w:fill="DEEAF6" w:themeFill="accent1" w:themeFillTint="33"/>
          </w:tcPr>
          <w:p w14:paraId="232BF3A7" w14:textId="77777777" w:rsidR="00E465C6" w:rsidRDefault="00E465C6" w:rsidP="00E465C6">
            <w:pPr>
              <w:jc w:val="center"/>
            </w:pPr>
          </w:p>
          <w:p w14:paraId="682F2542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14:paraId="73B53BC6" w14:textId="77777777" w:rsidR="00E465C6" w:rsidRDefault="00E465C6" w:rsidP="00E465C6">
            <w:pPr>
              <w:jc w:val="center"/>
            </w:pPr>
          </w:p>
          <w:p w14:paraId="0AC3233A" w14:textId="77777777" w:rsidR="00781853" w:rsidRDefault="00E465C6" w:rsidP="00E465C6">
            <w:pPr>
              <w:jc w:val="center"/>
            </w:pPr>
            <w:r>
              <w:t>1.080,00</w:t>
            </w:r>
          </w:p>
        </w:tc>
      </w:tr>
      <w:tr w:rsidR="00400C66" w14:paraId="7AD759AC" w14:textId="77777777" w:rsidTr="00D12CAE">
        <w:trPr>
          <w:trHeight w:val="257"/>
        </w:trPr>
        <w:tc>
          <w:tcPr>
            <w:tcW w:w="3979" w:type="dxa"/>
          </w:tcPr>
          <w:p w14:paraId="422280A2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40AD9334" w14:textId="77777777" w:rsidR="0033088D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Testes</w:t>
            </w:r>
          </w:p>
          <w:p w14:paraId="5DF50F40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1D56F088" w14:textId="77777777" w:rsidR="00E465C6" w:rsidRDefault="00E465C6" w:rsidP="00E465C6">
            <w:pPr>
              <w:jc w:val="center"/>
            </w:pPr>
          </w:p>
          <w:p w14:paraId="2B564290" w14:textId="77777777" w:rsidR="00781853" w:rsidRDefault="0033088D" w:rsidP="00E465C6">
            <w:pPr>
              <w:jc w:val="center"/>
            </w:pPr>
            <w:r>
              <w:t>40</w:t>
            </w:r>
          </w:p>
          <w:p w14:paraId="274447C9" w14:textId="77777777" w:rsidR="00E465C6" w:rsidRDefault="00E465C6" w:rsidP="00E465C6">
            <w:pPr>
              <w:jc w:val="center"/>
            </w:pPr>
          </w:p>
        </w:tc>
        <w:tc>
          <w:tcPr>
            <w:tcW w:w="1904" w:type="dxa"/>
          </w:tcPr>
          <w:p w14:paraId="0182A9B6" w14:textId="77777777" w:rsidR="00E465C6" w:rsidRDefault="00E465C6" w:rsidP="00E465C6">
            <w:pPr>
              <w:jc w:val="center"/>
            </w:pPr>
          </w:p>
          <w:p w14:paraId="0CB56DBB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</w:tcPr>
          <w:p w14:paraId="273F64C5" w14:textId="77777777" w:rsidR="00E465C6" w:rsidRDefault="00E465C6" w:rsidP="00E465C6">
            <w:pPr>
              <w:jc w:val="center"/>
            </w:pPr>
          </w:p>
          <w:p w14:paraId="4609A3A2" w14:textId="77777777" w:rsidR="00781853" w:rsidRDefault="00E465C6" w:rsidP="00E465C6">
            <w:pPr>
              <w:jc w:val="center"/>
            </w:pPr>
            <w:r>
              <w:t>1.200,00</w:t>
            </w:r>
          </w:p>
        </w:tc>
      </w:tr>
      <w:tr w:rsidR="0033088D" w14:paraId="668B066E" w14:textId="77777777" w:rsidTr="00D12CAE">
        <w:trPr>
          <w:trHeight w:val="257"/>
        </w:trPr>
        <w:tc>
          <w:tcPr>
            <w:tcW w:w="3979" w:type="dxa"/>
            <w:shd w:val="clear" w:color="auto" w:fill="DEEAF6" w:themeFill="accent1" w:themeFillTint="33"/>
          </w:tcPr>
          <w:p w14:paraId="32981F82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10FD9A2B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Total</w:t>
            </w:r>
          </w:p>
          <w:p w14:paraId="6C101239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EEAF6" w:themeFill="accent1" w:themeFillTint="33"/>
          </w:tcPr>
          <w:p w14:paraId="3F981429" w14:textId="77777777" w:rsidR="00781853" w:rsidRDefault="00781853" w:rsidP="004C1987"/>
        </w:tc>
        <w:tc>
          <w:tcPr>
            <w:tcW w:w="1904" w:type="dxa"/>
            <w:shd w:val="clear" w:color="auto" w:fill="DEEAF6" w:themeFill="accent1" w:themeFillTint="33"/>
          </w:tcPr>
          <w:p w14:paraId="484A41AF" w14:textId="77777777" w:rsidR="00781853" w:rsidRDefault="00781853" w:rsidP="004C1987"/>
        </w:tc>
        <w:tc>
          <w:tcPr>
            <w:tcW w:w="1874" w:type="dxa"/>
            <w:shd w:val="clear" w:color="auto" w:fill="DEEAF6" w:themeFill="accent1" w:themeFillTint="33"/>
          </w:tcPr>
          <w:p w14:paraId="63C6B9C7" w14:textId="77777777" w:rsidR="00E465C6" w:rsidRDefault="00E465C6" w:rsidP="00E465C6">
            <w:pPr>
              <w:jc w:val="center"/>
            </w:pPr>
          </w:p>
          <w:p w14:paraId="59D1F403" w14:textId="77777777" w:rsidR="00781853" w:rsidRPr="00E465C6" w:rsidRDefault="0033088D" w:rsidP="00E465C6">
            <w:pPr>
              <w:jc w:val="center"/>
              <w:rPr>
                <w:b/>
              </w:rPr>
            </w:pPr>
            <w:r w:rsidRPr="00E465C6">
              <w:rPr>
                <w:b/>
              </w:rPr>
              <w:t>17.820,00</w:t>
            </w:r>
          </w:p>
        </w:tc>
      </w:tr>
    </w:tbl>
    <w:p w14:paraId="7E82A703" w14:textId="77777777" w:rsidR="00781853" w:rsidRDefault="00781853" w:rsidP="008E357F"/>
    <w:tbl>
      <w:tblPr>
        <w:tblStyle w:val="Tabelacomgrade"/>
        <w:tblpPr w:leftFromText="141" w:rightFromText="141" w:vertAnchor="text" w:horzAnchor="margin" w:tblpY="378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81853" w14:paraId="11C435FB" w14:textId="77777777" w:rsidTr="00400C66">
        <w:trPr>
          <w:trHeight w:val="721"/>
        </w:trPr>
        <w:tc>
          <w:tcPr>
            <w:tcW w:w="9209" w:type="dxa"/>
          </w:tcPr>
          <w:p w14:paraId="754E245C" w14:textId="77777777" w:rsidR="00781853" w:rsidRDefault="00781853" w:rsidP="00777EB5"/>
          <w:p w14:paraId="51D5CA71" w14:textId="77777777" w:rsidR="00781853" w:rsidRPr="00E87163" w:rsidRDefault="00781853" w:rsidP="00777EB5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Local_________________</w:t>
            </w:r>
            <w:r w:rsidR="007168D2">
              <w:rPr>
                <w:sz w:val="24"/>
                <w:szCs w:val="24"/>
              </w:rPr>
              <w:t>__________________________Data:</w:t>
            </w:r>
            <w:r w:rsidR="00D12CAE">
              <w:rPr>
                <w:sz w:val="24"/>
                <w:szCs w:val="24"/>
              </w:rPr>
              <w:t>________/_______/_______</w:t>
            </w:r>
          </w:p>
        </w:tc>
      </w:tr>
    </w:tbl>
    <w:p w14:paraId="2F57AB5C" w14:textId="77777777" w:rsidR="00781853" w:rsidRDefault="00781853" w:rsidP="008E357F"/>
    <w:tbl>
      <w:tblPr>
        <w:tblStyle w:val="Tabelacomgrade"/>
        <w:tblW w:w="9193" w:type="dxa"/>
        <w:tblLook w:val="04A0" w:firstRow="1" w:lastRow="0" w:firstColumn="1" w:lastColumn="0" w:noHBand="0" w:noVBand="1"/>
      </w:tblPr>
      <w:tblGrid>
        <w:gridCol w:w="2207"/>
        <w:gridCol w:w="6986"/>
      </w:tblGrid>
      <w:tr w:rsidR="00E87163" w14:paraId="6B478F5E" w14:textId="77777777" w:rsidTr="00400C66">
        <w:trPr>
          <w:trHeight w:val="344"/>
        </w:trPr>
        <w:tc>
          <w:tcPr>
            <w:tcW w:w="2207" w:type="dxa"/>
          </w:tcPr>
          <w:p w14:paraId="5155C5B5" w14:textId="77777777" w:rsidR="00E87163" w:rsidRPr="00E87163" w:rsidRDefault="00E87163" w:rsidP="008E357F">
            <w:pPr>
              <w:rPr>
                <w:sz w:val="24"/>
                <w:szCs w:val="24"/>
              </w:rPr>
            </w:pPr>
          </w:p>
          <w:p w14:paraId="628E9010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Patrocinador</w:t>
            </w:r>
          </w:p>
        </w:tc>
        <w:tc>
          <w:tcPr>
            <w:tcW w:w="6986" w:type="dxa"/>
          </w:tcPr>
          <w:p w14:paraId="12399174" w14:textId="77777777" w:rsidR="00781853" w:rsidRDefault="00781853" w:rsidP="008E357F">
            <w:pPr>
              <w:rPr>
                <w:sz w:val="24"/>
                <w:szCs w:val="24"/>
              </w:rPr>
            </w:pPr>
          </w:p>
          <w:p w14:paraId="458DC83C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Ass:</w:t>
            </w:r>
          </w:p>
        </w:tc>
      </w:tr>
      <w:tr w:rsidR="00E87163" w14:paraId="37F5B543" w14:textId="77777777" w:rsidTr="00400C66">
        <w:trPr>
          <w:trHeight w:val="326"/>
        </w:trPr>
        <w:tc>
          <w:tcPr>
            <w:tcW w:w="2207" w:type="dxa"/>
          </w:tcPr>
          <w:p w14:paraId="335406BB" w14:textId="77777777" w:rsidR="00E87163" w:rsidRPr="00E87163" w:rsidRDefault="00E87163" w:rsidP="008E357F">
            <w:pPr>
              <w:rPr>
                <w:sz w:val="24"/>
                <w:szCs w:val="24"/>
              </w:rPr>
            </w:pPr>
          </w:p>
          <w:p w14:paraId="3992F7E5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Cliente</w:t>
            </w:r>
          </w:p>
        </w:tc>
        <w:tc>
          <w:tcPr>
            <w:tcW w:w="6986" w:type="dxa"/>
          </w:tcPr>
          <w:p w14:paraId="563CDC5D" w14:textId="77777777" w:rsidR="00781853" w:rsidRDefault="00781853" w:rsidP="008E357F">
            <w:pPr>
              <w:rPr>
                <w:sz w:val="24"/>
                <w:szCs w:val="24"/>
              </w:rPr>
            </w:pPr>
          </w:p>
          <w:p w14:paraId="77DEC342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Ass:</w:t>
            </w:r>
          </w:p>
        </w:tc>
      </w:tr>
      <w:tr w:rsidR="00E87163" w14:paraId="310560FC" w14:textId="77777777" w:rsidTr="00400C66">
        <w:trPr>
          <w:trHeight w:val="326"/>
        </w:trPr>
        <w:tc>
          <w:tcPr>
            <w:tcW w:w="2207" w:type="dxa"/>
          </w:tcPr>
          <w:p w14:paraId="68378F99" w14:textId="77777777" w:rsidR="00E87163" w:rsidRPr="00E87163" w:rsidRDefault="00E87163" w:rsidP="008E357F">
            <w:pPr>
              <w:rPr>
                <w:sz w:val="24"/>
                <w:szCs w:val="24"/>
              </w:rPr>
            </w:pPr>
          </w:p>
          <w:p w14:paraId="368CCCA1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Gerente do Projeto</w:t>
            </w:r>
          </w:p>
        </w:tc>
        <w:tc>
          <w:tcPr>
            <w:tcW w:w="6986" w:type="dxa"/>
          </w:tcPr>
          <w:p w14:paraId="5293137B" w14:textId="77777777" w:rsidR="00781853" w:rsidRDefault="00781853" w:rsidP="008E357F">
            <w:pPr>
              <w:rPr>
                <w:sz w:val="24"/>
                <w:szCs w:val="24"/>
              </w:rPr>
            </w:pPr>
          </w:p>
          <w:p w14:paraId="6F5F2B19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Ass:</w:t>
            </w:r>
          </w:p>
        </w:tc>
      </w:tr>
    </w:tbl>
    <w:p w14:paraId="3666639D" w14:textId="77777777" w:rsidR="00E87163" w:rsidRDefault="00E87163" w:rsidP="008E357F"/>
    <w:p w14:paraId="11083D21" w14:textId="77777777" w:rsidR="00D12CAE" w:rsidRDefault="00D12CAE" w:rsidP="008E357F"/>
    <w:bookmarkEnd w:id="0"/>
    <w:p w14:paraId="041DCC38" w14:textId="77777777" w:rsidR="00D12CAE" w:rsidRDefault="00D12CAE" w:rsidP="008E357F"/>
    <w:p w14:paraId="063040C9" w14:textId="77777777" w:rsidR="00D12CAE" w:rsidRDefault="00D12CAE" w:rsidP="008E357F"/>
    <w:p w14:paraId="04321A97" w14:textId="77777777" w:rsidR="00D12CAE" w:rsidRDefault="00D12CAE" w:rsidP="008E357F"/>
    <w:sectPr w:rsidR="00D12CAE" w:rsidSect="00D12CAE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794FF" w14:textId="77777777" w:rsidR="00CA0E5B" w:rsidRDefault="00CA0E5B" w:rsidP="00D12CAE">
      <w:pPr>
        <w:spacing w:after="0" w:line="240" w:lineRule="auto"/>
      </w:pPr>
      <w:r>
        <w:separator/>
      </w:r>
    </w:p>
  </w:endnote>
  <w:endnote w:type="continuationSeparator" w:id="0">
    <w:p w14:paraId="5A539438" w14:textId="77777777" w:rsidR="00CA0E5B" w:rsidRDefault="00CA0E5B" w:rsidP="00D1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3A777" w14:textId="77777777" w:rsidR="00CA0E5B" w:rsidRDefault="00CA0E5B" w:rsidP="00D12CAE">
      <w:pPr>
        <w:spacing w:after="0" w:line="240" w:lineRule="auto"/>
      </w:pPr>
      <w:r>
        <w:separator/>
      </w:r>
    </w:p>
  </w:footnote>
  <w:footnote w:type="continuationSeparator" w:id="0">
    <w:p w14:paraId="7DBFAB8D" w14:textId="77777777" w:rsidR="00CA0E5B" w:rsidRDefault="00CA0E5B" w:rsidP="00D12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71"/>
    <w:rsid w:val="000F5F71"/>
    <w:rsid w:val="00153ED6"/>
    <w:rsid w:val="002C6BF2"/>
    <w:rsid w:val="0033088D"/>
    <w:rsid w:val="00400C66"/>
    <w:rsid w:val="004C1987"/>
    <w:rsid w:val="006E7C31"/>
    <w:rsid w:val="007168D2"/>
    <w:rsid w:val="00781853"/>
    <w:rsid w:val="008A33B7"/>
    <w:rsid w:val="008E357F"/>
    <w:rsid w:val="00A63ED2"/>
    <w:rsid w:val="00B0404E"/>
    <w:rsid w:val="00C90F5A"/>
    <w:rsid w:val="00CA0E5B"/>
    <w:rsid w:val="00D12CAE"/>
    <w:rsid w:val="00D41D23"/>
    <w:rsid w:val="00DB6A42"/>
    <w:rsid w:val="00E465C6"/>
    <w:rsid w:val="00E87163"/>
    <w:rsid w:val="00E91441"/>
    <w:rsid w:val="00F8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6CB7"/>
  <w15:chartTrackingRefBased/>
  <w15:docId w15:val="{23FE2E2C-A1B0-45A0-9066-453F8D75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4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2C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2C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2CA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2CA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12CA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12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18E0-9F63-48A2-91A1-B4D8E9F4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Carla Mozena</cp:lastModifiedBy>
  <cp:revision>6</cp:revision>
  <cp:lastPrinted>2024-08-09T10:38:00Z</cp:lastPrinted>
  <dcterms:created xsi:type="dcterms:W3CDTF">2024-08-08T22:04:00Z</dcterms:created>
  <dcterms:modified xsi:type="dcterms:W3CDTF">2024-09-23T21:44:00Z</dcterms:modified>
</cp:coreProperties>
</file>